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出去”企业税源监控及税收征管能力研究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出去”企业税源监控及税收征管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92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“走出去”企业税源监控及税收征管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